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20" w:rsidRDefault="009E1720" w:rsidP="00AB2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20" w:rsidRPr="009E1720" w:rsidRDefault="009E1720" w:rsidP="009E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720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9E1720" w:rsidRPr="009E1720" w:rsidRDefault="009E1720" w:rsidP="009E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720">
        <w:rPr>
          <w:rFonts w:ascii="Times New Roman" w:hAnsi="Times New Roman" w:cs="Times New Roman"/>
          <w:b/>
          <w:sz w:val="24"/>
          <w:szCs w:val="24"/>
        </w:rPr>
        <w:t>« Детский сад  № 1</w:t>
      </w:r>
      <w:r w:rsidR="00521F36">
        <w:rPr>
          <w:rFonts w:ascii="Times New Roman" w:hAnsi="Times New Roman" w:cs="Times New Roman"/>
          <w:b/>
          <w:sz w:val="24"/>
          <w:szCs w:val="24"/>
        </w:rPr>
        <w:t>»</w:t>
      </w:r>
    </w:p>
    <w:p w:rsidR="009E1720" w:rsidRPr="009E1720" w:rsidRDefault="009E1720" w:rsidP="009E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720" w:rsidRPr="009E1720" w:rsidRDefault="009E1720" w:rsidP="009E172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720">
        <w:rPr>
          <w:rFonts w:ascii="Times New Roman" w:hAnsi="Times New Roman" w:cs="Times New Roman"/>
          <w:b/>
          <w:sz w:val="24"/>
          <w:szCs w:val="24"/>
        </w:rPr>
        <w:t>тел.8(496 2)64-53-16                                          г. Солнечногорск, ул. Им. Баранова д.3</w:t>
      </w:r>
    </w:p>
    <w:p w:rsidR="009E1720" w:rsidRPr="009E1720" w:rsidRDefault="009E1720" w:rsidP="009E172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720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9E1720">
        <w:rPr>
          <w:rFonts w:ascii="Times New Roman" w:hAnsi="Times New Roman" w:cs="Times New Roman"/>
          <w:b/>
          <w:sz w:val="24"/>
          <w:szCs w:val="24"/>
        </w:rPr>
        <w:t>:</w:t>
      </w:r>
      <w:r w:rsidRPr="009E1720">
        <w:rPr>
          <w:rFonts w:ascii="Times New Roman" w:hAnsi="Times New Roman" w:cs="Times New Roman"/>
          <w:b/>
          <w:sz w:val="24"/>
          <w:szCs w:val="24"/>
          <w:lang w:val="en-US"/>
        </w:rPr>
        <w:t>PaninaLV</w:t>
      </w:r>
      <w:r w:rsidRPr="009E1720">
        <w:rPr>
          <w:rFonts w:ascii="Times New Roman" w:hAnsi="Times New Roman" w:cs="Times New Roman"/>
          <w:b/>
          <w:sz w:val="24"/>
          <w:szCs w:val="24"/>
        </w:rPr>
        <w:t>@</w:t>
      </w:r>
      <w:r w:rsidRPr="009E1720">
        <w:rPr>
          <w:rFonts w:ascii="Times New Roman" w:hAnsi="Times New Roman" w:cs="Times New Roman"/>
          <w:b/>
          <w:sz w:val="24"/>
          <w:szCs w:val="24"/>
          <w:lang w:val="en-US"/>
        </w:rPr>
        <w:t>mosreg</w:t>
      </w:r>
      <w:r w:rsidRPr="009E1720">
        <w:rPr>
          <w:rFonts w:ascii="Times New Roman" w:hAnsi="Times New Roman" w:cs="Times New Roman"/>
          <w:b/>
          <w:sz w:val="24"/>
          <w:szCs w:val="24"/>
        </w:rPr>
        <w:t>.</w:t>
      </w:r>
      <w:r w:rsidRPr="009E172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9E1720" w:rsidRDefault="009E1720" w:rsidP="00AB2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20" w:rsidRDefault="009E1720" w:rsidP="00AB2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E4" w:rsidRPr="00AB2CE4" w:rsidRDefault="00BB1A7B" w:rsidP="00AB2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4C"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BB1A7B" w:rsidRPr="00E8184C" w:rsidRDefault="00BB1A7B" w:rsidP="00BB1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4C">
        <w:rPr>
          <w:rFonts w:ascii="Times New Roman" w:hAnsi="Times New Roman" w:cs="Times New Roman"/>
          <w:b/>
          <w:sz w:val="24"/>
          <w:szCs w:val="24"/>
        </w:rPr>
        <w:t>об образовании на обучение по дополнительным образовательным программам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7B" w:rsidRPr="00E8184C" w:rsidRDefault="00424E79" w:rsidP="00BB1A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лнечногорск</w:t>
      </w:r>
      <w:r w:rsidR="00C06B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06B51">
        <w:rPr>
          <w:rFonts w:ascii="Times New Roman" w:hAnsi="Times New Roman" w:cs="Times New Roman"/>
          <w:sz w:val="24"/>
          <w:szCs w:val="24"/>
        </w:rPr>
        <w:t xml:space="preserve"> "_____" ________________ 20</w:t>
      </w:r>
      <w:r w:rsidR="00F75AB7">
        <w:rPr>
          <w:rFonts w:ascii="Times New Roman" w:hAnsi="Times New Roman" w:cs="Times New Roman"/>
          <w:sz w:val="24"/>
          <w:szCs w:val="24"/>
        </w:rPr>
        <w:t>2</w:t>
      </w:r>
      <w:r w:rsidR="00C15856">
        <w:rPr>
          <w:rFonts w:ascii="Times New Roman" w:hAnsi="Times New Roman" w:cs="Times New Roman"/>
          <w:sz w:val="24"/>
          <w:szCs w:val="24"/>
        </w:rPr>
        <w:t>3</w:t>
      </w:r>
      <w:r w:rsidR="00BB1A7B" w:rsidRPr="00BB1A7B">
        <w:rPr>
          <w:rFonts w:ascii="Times New Roman" w:hAnsi="Times New Roman" w:cs="Times New Roman"/>
          <w:sz w:val="24"/>
          <w:szCs w:val="24"/>
        </w:rPr>
        <w:t xml:space="preserve"> 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6663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E8184C" w:rsidRPr="00BB1A7B" w:rsidRDefault="00E8184C" w:rsidP="00BB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E3" w:rsidRDefault="00BB1A7B" w:rsidP="005E4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ое бюджетное дошкольное образовательное учреждение </w:t>
      </w:r>
      <w:r w:rsidR="00E8184C" w:rsidRPr="00116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AB2CE4" w:rsidRPr="00116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="00424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ский сад №1</w:t>
      </w:r>
      <w:r w:rsidR="00E8184C" w:rsidRPr="00116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16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BB1A7B">
        <w:rPr>
          <w:rFonts w:ascii="Times New Roman" w:hAnsi="Times New Roman" w:cs="Times New Roman"/>
          <w:sz w:val="24"/>
          <w:szCs w:val="24"/>
        </w:rPr>
        <w:t xml:space="preserve"> осуществляющее  образовательную   деятельность   (далее  -  образовательная организаци</w:t>
      </w:r>
      <w:r w:rsidR="00E8184C">
        <w:rPr>
          <w:rFonts w:ascii="Times New Roman" w:hAnsi="Times New Roman" w:cs="Times New Roman"/>
          <w:sz w:val="24"/>
          <w:szCs w:val="24"/>
        </w:rPr>
        <w:t>я) на основании лицензии от " 20</w:t>
      </w:r>
      <w:r w:rsidRPr="00BB1A7B">
        <w:rPr>
          <w:rFonts w:ascii="Times New Roman" w:hAnsi="Times New Roman" w:cs="Times New Roman"/>
          <w:sz w:val="24"/>
          <w:szCs w:val="24"/>
        </w:rPr>
        <w:t xml:space="preserve"> "</w:t>
      </w:r>
      <w:r w:rsidR="00E8184C">
        <w:rPr>
          <w:rFonts w:ascii="Times New Roman" w:hAnsi="Times New Roman" w:cs="Times New Roman"/>
          <w:sz w:val="24"/>
          <w:szCs w:val="24"/>
        </w:rPr>
        <w:t xml:space="preserve"> июля 2016 г. </w:t>
      </w:r>
      <w:r w:rsidR="00E8184C" w:rsidRPr="00424E79">
        <w:rPr>
          <w:rFonts w:ascii="Times New Roman" w:hAnsi="Times New Roman" w:cs="Times New Roman"/>
          <w:sz w:val="24"/>
          <w:szCs w:val="24"/>
        </w:rPr>
        <w:t xml:space="preserve">№ </w:t>
      </w:r>
      <w:r w:rsidR="00424E79" w:rsidRPr="00424E79">
        <w:rPr>
          <w:rFonts w:ascii="Times New Roman" w:hAnsi="Times New Roman" w:cs="Times New Roman"/>
          <w:sz w:val="24"/>
          <w:szCs w:val="24"/>
        </w:rPr>
        <w:t>76028</w:t>
      </w:r>
      <w:r w:rsidR="00E8184C">
        <w:rPr>
          <w:rFonts w:ascii="Times New Roman" w:hAnsi="Times New Roman" w:cs="Times New Roman"/>
          <w:sz w:val="24"/>
          <w:szCs w:val="24"/>
        </w:rPr>
        <w:t xml:space="preserve">  серия </w:t>
      </w:r>
      <w:r w:rsidR="005E4BE3" w:rsidRPr="005E4BE3">
        <w:rPr>
          <w:rFonts w:ascii="Times New Roman" w:hAnsi="Times New Roman" w:cs="Times New Roman"/>
          <w:sz w:val="24"/>
          <w:szCs w:val="24"/>
        </w:rPr>
        <w:t>50Л01 № 0007908</w:t>
      </w:r>
      <w:r w:rsidR="00312887">
        <w:rPr>
          <w:rFonts w:ascii="Times New Roman" w:hAnsi="Times New Roman" w:cs="Times New Roman"/>
          <w:sz w:val="24"/>
          <w:szCs w:val="24"/>
        </w:rPr>
        <w:t xml:space="preserve">, </w:t>
      </w:r>
      <w:r w:rsidR="005E4BE3">
        <w:rPr>
          <w:rFonts w:ascii="Times New Roman" w:hAnsi="Times New Roman" w:cs="Times New Roman"/>
          <w:sz w:val="24"/>
          <w:szCs w:val="24"/>
        </w:rPr>
        <w:t xml:space="preserve"> </w:t>
      </w:r>
      <w:r w:rsidRPr="00BB1A7B">
        <w:rPr>
          <w:rFonts w:ascii="Times New Roman" w:hAnsi="Times New Roman" w:cs="Times New Roman"/>
          <w:sz w:val="24"/>
          <w:szCs w:val="24"/>
        </w:rPr>
        <w:t>выданной  Министерством образования Московской области  именуемое в дальнейшем "Исполнитель", в лице заве</w:t>
      </w:r>
      <w:r w:rsidR="00424E79">
        <w:rPr>
          <w:rFonts w:ascii="Times New Roman" w:hAnsi="Times New Roman" w:cs="Times New Roman"/>
          <w:sz w:val="24"/>
          <w:szCs w:val="24"/>
        </w:rPr>
        <w:t>дующего Паниной Людмилы Викторовны</w:t>
      </w:r>
      <w:r w:rsidRPr="00BB1A7B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5E4BE3">
        <w:rPr>
          <w:rFonts w:ascii="Times New Roman" w:hAnsi="Times New Roman" w:cs="Times New Roman"/>
          <w:sz w:val="24"/>
          <w:szCs w:val="24"/>
        </w:rPr>
        <w:t xml:space="preserve"> Исполнителя,</w:t>
      </w:r>
    </w:p>
    <w:p w:rsidR="005E4BE3" w:rsidRDefault="005E4BE3" w:rsidP="005E4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BE3">
        <w:rPr>
          <w:rFonts w:ascii="Times New Roman" w:hAnsi="Times New Roman" w:cs="Times New Roman"/>
          <w:sz w:val="24"/>
          <w:szCs w:val="24"/>
        </w:rPr>
        <w:t>ОГРН   103500886319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2CE4" w:rsidRDefault="005E4BE3" w:rsidP="005E4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B2CE4">
        <w:rPr>
          <w:rFonts w:ascii="Times New Roman" w:hAnsi="Times New Roman" w:cs="Times New Roman"/>
          <w:sz w:val="24"/>
          <w:szCs w:val="24"/>
        </w:rPr>
        <w:t>_</w:t>
      </w:r>
      <w:r w:rsidR="00BB1A7B" w:rsidRPr="00BB1A7B">
        <w:rPr>
          <w:rFonts w:ascii="Times New Roman" w:hAnsi="Times New Roman" w:cs="Times New Roman"/>
          <w:sz w:val="24"/>
          <w:szCs w:val="24"/>
        </w:rPr>
        <w:t>___</w:t>
      </w:r>
      <w:r w:rsidR="00AB2CE4">
        <w:rPr>
          <w:rFonts w:ascii="Times New Roman" w:hAnsi="Times New Roman" w:cs="Times New Roman"/>
          <w:sz w:val="24"/>
          <w:szCs w:val="24"/>
        </w:rPr>
        <w:t>_________________________</w:t>
      </w:r>
      <w:r w:rsidR="00BB1A7B" w:rsidRPr="00BB1A7B">
        <w:rPr>
          <w:rFonts w:ascii="Times New Roman" w:hAnsi="Times New Roman" w:cs="Times New Roman"/>
          <w:sz w:val="24"/>
          <w:szCs w:val="24"/>
        </w:rPr>
        <w:t>__________________________</w:t>
      </w:r>
      <w:r w:rsidR="00AB2CE4">
        <w:rPr>
          <w:rFonts w:ascii="Times New Roman" w:hAnsi="Times New Roman" w:cs="Times New Roman"/>
          <w:sz w:val="24"/>
          <w:szCs w:val="24"/>
        </w:rPr>
        <w:t>_____________________________</w:t>
      </w:r>
      <w:r w:rsidR="00BB1A7B" w:rsidRPr="00AB2CE4">
        <w:rPr>
          <w:rFonts w:ascii="Times New Roman" w:hAnsi="Times New Roman" w:cs="Times New Roman"/>
          <w:sz w:val="20"/>
          <w:szCs w:val="20"/>
        </w:rPr>
        <w:t>(фамилия, имя, отчество законного представителя</w:t>
      </w:r>
      <w:r w:rsidR="00845057">
        <w:rPr>
          <w:rFonts w:ascii="Times New Roman" w:hAnsi="Times New Roman" w:cs="Times New Roman"/>
          <w:sz w:val="20"/>
          <w:szCs w:val="20"/>
        </w:rPr>
        <w:t>)</w:t>
      </w:r>
    </w:p>
    <w:p w:rsidR="00845057" w:rsidRPr="005E4BE3" w:rsidRDefault="00845057" w:rsidP="0084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057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 xml:space="preserve">нуемого в </w:t>
      </w:r>
      <w:r w:rsidRPr="005E4BE3">
        <w:rPr>
          <w:rFonts w:ascii="Times New Roman" w:hAnsi="Times New Roman" w:cs="Times New Roman"/>
          <w:sz w:val="24"/>
          <w:szCs w:val="24"/>
        </w:rPr>
        <w:t>дальнейшем "Заказчик", с другой стороны,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, утверждёнными постановлением Правительства Российской Федерации «Об утверждении Правил оказания платных образовательных услуг» от 15.08.2013 г. №706</w:t>
      </w:r>
      <w:r w:rsidR="009B1317" w:rsidRPr="005E4BE3">
        <w:rPr>
          <w:rFonts w:ascii="Times New Roman" w:hAnsi="Times New Roman" w:cs="Times New Roman"/>
          <w:sz w:val="24"/>
          <w:szCs w:val="24"/>
        </w:rPr>
        <w:t xml:space="preserve">, </w:t>
      </w:r>
      <w:r w:rsidR="00E14FD6" w:rsidRPr="005E4BE3">
        <w:rPr>
          <w:rFonts w:ascii="Times New Roman" w:hAnsi="Times New Roman" w:cs="Times New Roman"/>
          <w:sz w:val="24"/>
          <w:szCs w:val="24"/>
        </w:rPr>
        <w:t>Распоряжением Министерства образования Московской области от 22.11.2022 № Р-758 «Об утверждении методических рекомендаций по порядку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их округов Московской области»,</w:t>
      </w:r>
      <w:r w:rsidR="00D83B83" w:rsidRPr="005E4BE3">
        <w:rPr>
          <w:rFonts w:ascii="Times New Roman" w:hAnsi="Times New Roman" w:cs="Times New Roman"/>
          <w:sz w:val="24"/>
          <w:szCs w:val="24"/>
        </w:rPr>
        <w:t xml:space="preserve"> приказа</w:t>
      </w:r>
      <w:r w:rsidR="00C73EBE" w:rsidRPr="005E4BE3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городского округа Солнечногорск от 02.032023 г. № 123 «Об утверждении Порядка определения платы за счёт средств физических и юридических лиц по договорам об оказании платных образовательных услуг муниципальными образовательными организациями городского округа Солнечногорск Московской области»</w:t>
      </w:r>
    </w:p>
    <w:p w:rsidR="00E8184C" w:rsidRDefault="00BB1A7B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B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______________ ________________________________________________________</w:t>
      </w:r>
      <w:r w:rsidR="00E8184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24E79" w:rsidRDefault="00424E79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8184C" w:rsidRPr="00AB2CE4" w:rsidRDefault="00BB1A7B" w:rsidP="00AB2C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CE4">
        <w:rPr>
          <w:rFonts w:ascii="Times New Roman" w:hAnsi="Times New Roman" w:cs="Times New Roman"/>
          <w:sz w:val="20"/>
          <w:szCs w:val="20"/>
        </w:rPr>
        <w:t>(фамилия, имя, отчество, дата рождения лица, зачисляемого на обучение</w:t>
      </w:r>
      <w:r w:rsidR="005E4BE3">
        <w:rPr>
          <w:rFonts w:ascii="Times New Roman" w:hAnsi="Times New Roman" w:cs="Times New Roman"/>
          <w:sz w:val="20"/>
          <w:szCs w:val="20"/>
        </w:rPr>
        <w:t>, телефон</w:t>
      </w:r>
      <w:r w:rsidRPr="00AB2CE4">
        <w:rPr>
          <w:rFonts w:ascii="Times New Roman" w:hAnsi="Times New Roman" w:cs="Times New Roman"/>
          <w:sz w:val="20"/>
          <w:szCs w:val="20"/>
        </w:rPr>
        <w:t>)</w:t>
      </w:r>
    </w:p>
    <w:p w:rsidR="00E8184C" w:rsidRDefault="00BB1A7B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B">
        <w:rPr>
          <w:rFonts w:ascii="Times New Roman" w:hAnsi="Times New Roman" w:cs="Times New Roman"/>
          <w:sz w:val="24"/>
          <w:szCs w:val="24"/>
        </w:rPr>
        <w:t>именуемый  в дальнейшем "Обучающийся"  совместно именуемые Стороны, заключили настоящий Договор о нижеследующем:</w:t>
      </w:r>
    </w:p>
    <w:p w:rsidR="00B527B4" w:rsidRDefault="00B527B4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B4" w:rsidRDefault="00BB1A7B" w:rsidP="00B527B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7B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12F8F" w:rsidRPr="00B527B4" w:rsidRDefault="00C12F8F" w:rsidP="00C12F8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7B4" w:rsidRDefault="00BB1A7B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B">
        <w:rPr>
          <w:rFonts w:ascii="Times New Roman" w:hAnsi="Times New Roman" w:cs="Times New Roman"/>
          <w:sz w:val="24"/>
          <w:szCs w:val="24"/>
        </w:rPr>
        <w:t xml:space="preserve"> 1.1.  Исполнитель   обязуется   предоставить   образовательную  услугу</w:t>
      </w:r>
      <w:r w:rsidR="001166CF">
        <w:rPr>
          <w:rFonts w:ascii="Times New Roman" w:hAnsi="Times New Roman" w:cs="Times New Roman"/>
          <w:sz w:val="24"/>
          <w:szCs w:val="24"/>
        </w:rPr>
        <w:t xml:space="preserve"> Обучающемуся</w:t>
      </w:r>
      <w:r w:rsidRPr="00BB1A7B">
        <w:rPr>
          <w:rFonts w:ascii="Times New Roman" w:hAnsi="Times New Roman" w:cs="Times New Roman"/>
          <w:sz w:val="24"/>
          <w:szCs w:val="24"/>
        </w:rPr>
        <w:t>, а Заказчик обязуется</w:t>
      </w:r>
      <w:r w:rsidR="00E8184C" w:rsidRPr="00E8184C">
        <w:rPr>
          <w:rFonts w:ascii="Times New Roman" w:hAnsi="Times New Roman" w:cs="Times New Roman"/>
          <w:sz w:val="24"/>
          <w:szCs w:val="24"/>
        </w:rPr>
        <w:t xml:space="preserve">   оплат</w:t>
      </w:r>
      <w:r w:rsidR="00B527B4">
        <w:rPr>
          <w:rFonts w:ascii="Times New Roman" w:hAnsi="Times New Roman" w:cs="Times New Roman"/>
          <w:sz w:val="24"/>
          <w:szCs w:val="24"/>
        </w:rPr>
        <w:t xml:space="preserve">ить образовательную </w:t>
      </w:r>
      <w:r w:rsidR="00B527B4" w:rsidRPr="00E61269">
        <w:rPr>
          <w:rFonts w:ascii="Times New Roman" w:hAnsi="Times New Roman" w:cs="Times New Roman"/>
          <w:sz w:val="24"/>
          <w:szCs w:val="24"/>
        </w:rPr>
        <w:t>услуг</w:t>
      </w:r>
      <w:r w:rsidR="001166CF" w:rsidRPr="00E61269">
        <w:rPr>
          <w:rFonts w:ascii="Times New Roman" w:hAnsi="Times New Roman" w:cs="Times New Roman"/>
          <w:sz w:val="24"/>
          <w:szCs w:val="24"/>
        </w:rPr>
        <w:t>у</w:t>
      </w:r>
      <w:r w:rsidR="00424E79">
        <w:rPr>
          <w:rFonts w:ascii="Times New Roman" w:hAnsi="Times New Roman" w:cs="Times New Roman"/>
          <w:sz w:val="24"/>
          <w:szCs w:val="24"/>
        </w:rPr>
        <w:t xml:space="preserve"> </w:t>
      </w:r>
      <w:r w:rsidR="00E61269" w:rsidRPr="00E612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грамму дополнительног</w:t>
      </w:r>
      <w:r w:rsidR="005E4B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о образования по обучению </w:t>
      </w:r>
      <w:r w:rsidR="00424E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рамоте детей </w:t>
      </w:r>
      <w:r w:rsidR="00E61269" w:rsidRPr="00E612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ошкол</w:t>
      </w:r>
      <w:r w:rsidR="00424E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ьного возраста 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613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нимательная  </w:t>
      </w:r>
      <w:r w:rsidR="00424E79">
        <w:rPr>
          <w:rFonts w:ascii="Times New Roman" w:hAnsi="Times New Roman" w:cs="Times New Roman"/>
          <w:b/>
          <w:i/>
          <w:sz w:val="24"/>
          <w:szCs w:val="24"/>
          <w:u w:val="single"/>
        </w:rPr>
        <w:t>азбука</w:t>
      </w:r>
      <w:r w:rsidR="00AB2CE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1166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.</w:t>
      </w:r>
    </w:p>
    <w:p w:rsidR="00B527B4" w:rsidRP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7B4">
        <w:rPr>
          <w:rFonts w:ascii="Times New Roman" w:hAnsi="Times New Roman" w:cs="Times New Roman"/>
          <w:sz w:val="20"/>
          <w:szCs w:val="20"/>
        </w:rPr>
        <w:t xml:space="preserve">(наименование дополнительной образовательной программы) 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форма обучения – очная, в пределах государственных образовательных стандартов дошкольного образования в соответствии с  учебным  планом и образовательной программой </w:t>
      </w:r>
      <w:r w:rsidR="00C06B51">
        <w:rPr>
          <w:rFonts w:ascii="Times New Roman" w:hAnsi="Times New Roman" w:cs="Times New Roman"/>
          <w:sz w:val="24"/>
          <w:szCs w:val="24"/>
        </w:rPr>
        <w:t xml:space="preserve"> и  расписанием занятий </w:t>
      </w:r>
      <w:r w:rsidRPr="00E8184C">
        <w:rPr>
          <w:rFonts w:ascii="Times New Roman" w:hAnsi="Times New Roman" w:cs="Times New Roman"/>
          <w:sz w:val="24"/>
          <w:szCs w:val="24"/>
        </w:rPr>
        <w:t>дополните</w:t>
      </w:r>
      <w:r w:rsidR="009E1720">
        <w:rPr>
          <w:rFonts w:ascii="Times New Roman" w:hAnsi="Times New Roman" w:cs="Times New Roman"/>
          <w:sz w:val="24"/>
          <w:szCs w:val="24"/>
        </w:rPr>
        <w:t xml:space="preserve">льного образования Исполнителя по адресу </w:t>
      </w:r>
      <w:r w:rsidR="0055205C">
        <w:rPr>
          <w:rFonts w:ascii="Times New Roman" w:hAnsi="Times New Roman" w:cs="Times New Roman"/>
          <w:sz w:val="24"/>
          <w:szCs w:val="24"/>
        </w:rPr>
        <w:t>г.Солнечногорск, ул. Почтовая, д.10а</w:t>
      </w:r>
    </w:p>
    <w:p w:rsidR="00E8184C" w:rsidRPr="0092261E" w:rsidRDefault="00E8184C" w:rsidP="0092261E">
      <w:pPr>
        <w:pStyle w:val="a3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61E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на момент  по</w:t>
      </w:r>
      <w:r w:rsidR="00C12F8F" w:rsidRPr="0092261E">
        <w:rPr>
          <w:rFonts w:ascii="Times New Roman" w:hAnsi="Times New Roman" w:cs="Times New Roman"/>
          <w:sz w:val="24"/>
          <w:szCs w:val="24"/>
        </w:rPr>
        <w:t>дписания  Договора составляет</w:t>
      </w:r>
      <w:r w:rsidR="001166CF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8 месяцев </w:t>
      </w:r>
      <w:r w:rsidR="00C06B51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64 </w:t>
      </w:r>
      <w:r w:rsidR="00E67729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нятий</w:t>
      </w:r>
      <w:r w:rsidR="00C12F8F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BC2483">
        <w:rPr>
          <w:rFonts w:ascii="Times New Roman" w:hAnsi="Times New Roman" w:cs="Times New Roman"/>
          <w:b/>
          <w:i/>
          <w:sz w:val="24"/>
          <w:szCs w:val="24"/>
          <w:u w:val="single"/>
        </w:rPr>
        <w:t>занятия в период с 02</w:t>
      </w:r>
      <w:r w:rsidR="0092261E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>.10.202</w:t>
      </w:r>
      <w:r w:rsidR="00C15856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92261E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 по 31.05.202</w:t>
      </w:r>
      <w:r w:rsidR="003225A9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92261E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</w:t>
      </w:r>
      <w:r w:rsidR="00C06B51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>, 8</w:t>
      </w:r>
      <w:r w:rsidR="00C8778C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нятия</w:t>
      </w:r>
      <w:r w:rsidR="00C06B51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месяц, 8</w:t>
      </w:r>
      <w:r w:rsidR="00C12F8F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есяцев)  </w:t>
      </w:r>
      <w:r w:rsidR="00C06B51" w:rsidRPr="0092261E">
        <w:rPr>
          <w:rFonts w:ascii="Times New Roman" w:hAnsi="Times New Roman" w:cs="Times New Roman"/>
          <w:sz w:val="24"/>
          <w:szCs w:val="24"/>
        </w:rPr>
        <w:t>, за исключением выходных и нерабочих праздничных дней.</w:t>
      </w:r>
    </w:p>
    <w:p w:rsidR="0092261E" w:rsidRPr="00C73EBE" w:rsidRDefault="0092261E" w:rsidP="0092261E">
      <w:pPr>
        <w:pStyle w:val="a3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очное посещение учебных занятий образовательной программой </w:t>
      </w:r>
      <w:r w:rsidRPr="00922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редусмотрено</w:t>
      </w:r>
    </w:p>
    <w:p w:rsidR="00B527B4" w:rsidRPr="00E8184C" w:rsidRDefault="00B527B4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B4" w:rsidRDefault="00B527B4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8184C" w:rsidRPr="00B527B4">
        <w:rPr>
          <w:rFonts w:ascii="Times New Roman" w:hAnsi="Times New Roman" w:cs="Times New Roman"/>
          <w:b/>
          <w:sz w:val="24"/>
          <w:szCs w:val="24"/>
        </w:rPr>
        <w:t>Права Исполн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184C" w:rsidRPr="00B527B4">
        <w:rPr>
          <w:rFonts w:ascii="Times New Roman" w:hAnsi="Times New Roman" w:cs="Times New Roman"/>
          <w:b/>
          <w:sz w:val="24"/>
          <w:szCs w:val="24"/>
        </w:rPr>
        <w:t>Заказчика и Обучающегося</w:t>
      </w:r>
    </w:p>
    <w:p w:rsidR="00C12F8F" w:rsidRPr="00B527B4" w:rsidRDefault="00C12F8F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F3" w:rsidRPr="00D834CD" w:rsidRDefault="00E8184C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E8184C">
        <w:rPr>
          <w:rFonts w:ascii="Times New Roman" w:hAnsi="Times New Roman" w:cs="Times New Roman"/>
        </w:rPr>
        <w:t xml:space="preserve"> </w:t>
      </w:r>
      <w:r w:rsidR="007860F3">
        <w:rPr>
          <w:rFonts w:ascii="Times New Roman" w:hAnsi="Times New Roman" w:cs="Times New Roman"/>
        </w:rPr>
        <w:t>2</w:t>
      </w:r>
      <w:r w:rsidR="007860F3" w:rsidRPr="00D834CD">
        <w:rPr>
          <w:rFonts w:ascii="Times New Roman" w:hAnsi="Times New Roman" w:cs="Times New Roman"/>
        </w:rPr>
        <w:t xml:space="preserve">.1. Исполнитель вправе отказать Заказчику и Потребителю в заключении договора на новый  срок по истечении действия настоящего договора, если Заказчик, Потребитель в период его действия допускали нарушения, предусмотренные </w:t>
      </w:r>
      <w:hyperlink r:id="rId8" w:history="1">
        <w:r w:rsidR="007860F3" w:rsidRPr="007860F3">
          <w:rPr>
            <w:rStyle w:val="a8"/>
            <w:rFonts w:ascii="Times New Roman" w:hAnsi="Times New Roman" w:cs="Times New Roman"/>
            <w:b w:val="0"/>
            <w:color w:val="000000" w:themeColor="text1"/>
          </w:rPr>
          <w:t>гражданским законодательством</w:t>
        </w:r>
      </w:hyperlink>
      <w:r w:rsidR="007860F3" w:rsidRPr="00D834CD">
        <w:rPr>
          <w:rFonts w:ascii="Times New Roman" w:hAnsi="Times New Roman" w:cs="Times New Roman"/>
        </w:rPr>
        <w:t xml:space="preserve"> и настоящим договором и дающие Исполнителю право в одностороннем порядке отказаться от исполнения договора.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834CD">
        <w:rPr>
          <w:rFonts w:ascii="Times New Roman" w:hAnsi="Times New Roman" w:cs="Times New Roman"/>
        </w:rPr>
        <w:t>.2. Заказчик вправе требовать от Исполнителя предоставления информации: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 xml:space="preserve">- по вопросам, касающимся организации и обеспечения надлежащего исполнения услуг, предусмотренных разделом 1 настоящего договора, образовательной деятельности Исполнителя и перспектив ее развития; 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>Заказчик и Потребитель, надлежащим образом исполнившие свои обязательства по 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834CD">
        <w:rPr>
          <w:rFonts w:ascii="Times New Roman" w:hAnsi="Times New Roman" w:cs="Times New Roman"/>
        </w:rPr>
        <w:t>.3. Потребитель вправе: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>- обращаться к работникам Исполнителя по всем вопросам деятельности образовательного учреждения;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>- получать полную и достоверную информацию об оценке своих знаний и критериях этой оценки;</w:t>
      </w:r>
    </w:p>
    <w:p w:rsidR="00E8184C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6C4568" w:rsidRPr="008E3E87" w:rsidRDefault="006C4568" w:rsidP="008E3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F8F" w:rsidRDefault="006C4568" w:rsidP="002307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45057">
        <w:rPr>
          <w:rFonts w:ascii="Times New Roman" w:hAnsi="Times New Roman" w:cs="Times New Roman"/>
          <w:b/>
          <w:sz w:val="24"/>
          <w:szCs w:val="24"/>
        </w:rPr>
        <w:t>.</w:t>
      </w:r>
      <w:r w:rsidR="00E8184C" w:rsidRPr="006C4568">
        <w:rPr>
          <w:rFonts w:ascii="Times New Roman" w:hAnsi="Times New Roman" w:cs="Times New Roman"/>
          <w:b/>
          <w:sz w:val="24"/>
          <w:szCs w:val="24"/>
        </w:rPr>
        <w:t xml:space="preserve">Обязанности Исполнителя, Заказчика и Обучающегося </w:t>
      </w:r>
    </w:p>
    <w:p w:rsidR="00706CE2" w:rsidRPr="002307A1" w:rsidRDefault="00706CE2" w:rsidP="002307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84C" w:rsidRPr="00E8184C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3.1</w:t>
      </w:r>
      <w:r w:rsidRPr="00E03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Исполнитель обязан:</w:t>
      </w:r>
    </w:p>
    <w:p w:rsidR="00E67729" w:rsidRDefault="00E8184C" w:rsidP="00E6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обучающегося по программе дополни</w:t>
      </w:r>
      <w:r w:rsidR="00C12F8F">
        <w:rPr>
          <w:rFonts w:ascii="Times New Roman" w:hAnsi="Times New Roman" w:cs="Times New Roman"/>
          <w:sz w:val="24"/>
          <w:szCs w:val="24"/>
        </w:rPr>
        <w:t xml:space="preserve">тельного образования  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225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нимательная </w:t>
      </w:r>
      <w:r w:rsidR="007860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збука</w:t>
      </w:r>
      <w:r w:rsidR="00E6772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7860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8778C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E677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чало занятий с </w:t>
      </w:r>
      <w:r w:rsidR="00BC2483">
        <w:rPr>
          <w:rFonts w:ascii="Times New Roman" w:hAnsi="Times New Roman" w:cs="Times New Roman"/>
          <w:b/>
          <w:i/>
          <w:sz w:val="24"/>
          <w:szCs w:val="24"/>
          <w:u w:val="single"/>
        </w:rPr>
        <w:t>02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>.10.20</w:t>
      </w:r>
      <w:r w:rsidR="003225A9">
        <w:rPr>
          <w:rFonts w:ascii="Times New Roman" w:hAnsi="Times New Roman" w:cs="Times New Roman"/>
          <w:b/>
          <w:i/>
          <w:sz w:val="24"/>
          <w:szCs w:val="24"/>
          <w:u w:val="single"/>
        </w:rPr>
        <w:t>23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, 8</w:t>
      </w:r>
      <w:r w:rsidR="00C877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нятия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месяц,  8</w:t>
      </w:r>
      <w:r w:rsidR="00E677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есяцев)  </w:t>
      </w:r>
      <w:r w:rsidR="00E67729" w:rsidRPr="00E818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 и Федеральным законом от 29 декабря 2012 г. № 273-ФЗ "Об образовании в Российской Федерации".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</w:t>
      </w:r>
      <w:r w:rsidR="0092261E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8184C">
        <w:rPr>
          <w:rFonts w:ascii="Times New Roman" w:hAnsi="Times New Roman" w:cs="Times New Roman"/>
          <w:sz w:val="24"/>
          <w:szCs w:val="24"/>
        </w:rPr>
        <w:t xml:space="preserve"> и расписанием занятий Исполнителя. 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ё освоения.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 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3.1.6. Принимать от Заказчика плату за образовательные услуги.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E9494C" w:rsidRPr="00E9494C" w:rsidRDefault="00B527B4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E8184C" w:rsidRPr="00E8184C">
        <w:rPr>
          <w:rFonts w:ascii="Times New Roman" w:hAnsi="Times New Roman" w:cs="Times New Roman"/>
          <w:sz w:val="24"/>
          <w:szCs w:val="24"/>
        </w:rPr>
        <w:t xml:space="preserve">. </w:t>
      </w:r>
      <w:r w:rsidR="00E9494C">
        <w:rPr>
          <w:rFonts w:ascii="Times New Roman" w:hAnsi="Times New Roman" w:cs="Times New Roman"/>
          <w:sz w:val="24"/>
          <w:szCs w:val="24"/>
        </w:rPr>
        <w:t>Уведомлять Заказчика о нецелесообразности оказания Потребителю образовательных услуг в объёме предусмотренным разделом</w:t>
      </w:r>
      <w:r w:rsidR="00E949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9494C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9494C" w:rsidRDefault="00E949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E8184C" w:rsidRPr="00E03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 обязан</w:t>
      </w:r>
      <w:r w:rsidR="00E03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527B4" w:rsidRDefault="00E949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</w:t>
      </w:r>
      <w:r w:rsidR="00E8184C" w:rsidRPr="00E8184C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E03121" w:rsidRDefault="00E03121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Обеспечить посещение занятий Обучающимся согласно утверждённому расписанию.</w:t>
      </w:r>
    </w:p>
    <w:p w:rsidR="00877E89" w:rsidRDefault="00E949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03121">
        <w:rPr>
          <w:rFonts w:ascii="Times New Roman" w:hAnsi="Times New Roman" w:cs="Times New Roman"/>
          <w:sz w:val="24"/>
          <w:szCs w:val="24"/>
        </w:rPr>
        <w:t>3</w:t>
      </w:r>
      <w:r w:rsidR="00E8184C" w:rsidRPr="00E8184C">
        <w:rPr>
          <w:rFonts w:ascii="Times New Roman" w:hAnsi="Times New Roman" w:cs="Times New Roman"/>
          <w:sz w:val="24"/>
          <w:szCs w:val="24"/>
        </w:rPr>
        <w:t>. Заказчик обязан своевременно извещать Исполнителя о причин</w:t>
      </w:r>
      <w:r w:rsidR="00B527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х отсутствия на занятиях. </w:t>
      </w:r>
    </w:p>
    <w:p w:rsidR="00877E89" w:rsidRDefault="00E949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03121">
        <w:rPr>
          <w:rFonts w:ascii="Times New Roman" w:hAnsi="Times New Roman" w:cs="Times New Roman"/>
          <w:sz w:val="24"/>
          <w:szCs w:val="24"/>
        </w:rPr>
        <w:t>4</w:t>
      </w:r>
      <w:r w:rsidR="00E8184C" w:rsidRPr="00E8184C">
        <w:rPr>
          <w:rFonts w:ascii="Times New Roman" w:hAnsi="Times New Roman" w:cs="Times New Roman"/>
          <w:sz w:val="24"/>
          <w:szCs w:val="24"/>
        </w:rPr>
        <w:t xml:space="preserve">. </w:t>
      </w:r>
      <w:r w:rsidR="00877E89">
        <w:rPr>
          <w:rFonts w:ascii="Times New Roman" w:hAnsi="Times New Roman" w:cs="Times New Roman"/>
          <w:sz w:val="24"/>
          <w:szCs w:val="24"/>
        </w:rPr>
        <w:t>Проявлять уважение к обучающимся, педагогическим и административным работникам, учебно-вспомогательному персоналу и иным работникам Исполнителя</w:t>
      </w:r>
    </w:p>
    <w:p w:rsidR="00877E89" w:rsidRDefault="00877E89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031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Возмещать ущерб, причинённый обучающимся имуществу исполнителя, в соответствии с законодательством Российской Федерации.</w:t>
      </w:r>
    </w:p>
    <w:p w:rsidR="00E8184C" w:rsidRDefault="00877E89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03121">
        <w:rPr>
          <w:rFonts w:ascii="Times New Roman" w:hAnsi="Times New Roman" w:cs="Times New Roman"/>
          <w:sz w:val="24"/>
          <w:szCs w:val="24"/>
        </w:rPr>
        <w:t>6.</w:t>
      </w:r>
      <w:r w:rsidR="00E8184C" w:rsidRPr="00E8184C">
        <w:rPr>
          <w:rFonts w:ascii="Times New Roman" w:hAnsi="Times New Roman" w:cs="Times New Roman"/>
          <w:sz w:val="24"/>
          <w:szCs w:val="24"/>
        </w:rPr>
        <w:t xml:space="preserve">Заказчик обязан соблюдать требования учредительных документов, правила внутреннего распорядка и иные локальные нормативные акты Исполнителя.  </w:t>
      </w:r>
    </w:p>
    <w:p w:rsidR="00C73EBE" w:rsidRPr="00E8184C" w:rsidRDefault="00C73EBE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8F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B4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C73EBE" w:rsidRDefault="00C73EBE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819" w:rsidRPr="00312887" w:rsidRDefault="00E8184C" w:rsidP="00244EA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E8184C">
        <w:rPr>
          <w:sz w:val="24"/>
          <w:szCs w:val="24"/>
        </w:rPr>
        <w:t xml:space="preserve"> 4.1. Полная стоимость платных образовательных услуг за весь период обучения Обучаю</w:t>
      </w:r>
      <w:r w:rsidR="00C12F8F">
        <w:rPr>
          <w:sz w:val="24"/>
          <w:szCs w:val="24"/>
        </w:rPr>
        <w:t xml:space="preserve">щегося </w:t>
      </w:r>
      <w:r w:rsidR="00733819">
        <w:rPr>
          <w:sz w:val="24"/>
          <w:szCs w:val="24"/>
        </w:rPr>
        <w:t xml:space="preserve">согласно </w:t>
      </w:r>
      <w:r w:rsidR="00733819" w:rsidRPr="00312887">
        <w:rPr>
          <w:b w:val="0"/>
          <w:bCs w:val="0"/>
          <w:sz w:val="24"/>
          <w:szCs w:val="24"/>
        </w:rPr>
        <w:t xml:space="preserve">приказа по МБДОУ № </w:t>
      </w:r>
      <w:r w:rsidR="00312887">
        <w:rPr>
          <w:b w:val="0"/>
          <w:bCs w:val="0"/>
          <w:sz w:val="24"/>
          <w:szCs w:val="24"/>
        </w:rPr>
        <w:t xml:space="preserve"> </w:t>
      </w:r>
      <w:r w:rsidR="008A2B79" w:rsidRPr="00312887">
        <w:rPr>
          <w:b w:val="0"/>
          <w:bCs w:val="0"/>
          <w:sz w:val="24"/>
          <w:szCs w:val="24"/>
        </w:rPr>
        <w:t xml:space="preserve">1 </w:t>
      </w:r>
      <w:r w:rsidR="00312887">
        <w:rPr>
          <w:b w:val="0"/>
          <w:bCs w:val="0"/>
          <w:sz w:val="24"/>
          <w:szCs w:val="24"/>
        </w:rPr>
        <w:t>от 01</w:t>
      </w:r>
      <w:r w:rsidR="00244EAE" w:rsidRPr="00312887">
        <w:rPr>
          <w:b w:val="0"/>
          <w:bCs w:val="0"/>
          <w:sz w:val="24"/>
          <w:szCs w:val="24"/>
        </w:rPr>
        <w:t>.</w:t>
      </w:r>
      <w:r w:rsidR="00312887">
        <w:rPr>
          <w:b w:val="0"/>
          <w:bCs w:val="0"/>
          <w:sz w:val="24"/>
          <w:szCs w:val="24"/>
        </w:rPr>
        <w:t>09</w:t>
      </w:r>
      <w:r w:rsidR="00733819" w:rsidRPr="00312887">
        <w:rPr>
          <w:b w:val="0"/>
          <w:bCs w:val="0"/>
          <w:sz w:val="24"/>
          <w:szCs w:val="24"/>
        </w:rPr>
        <w:t xml:space="preserve">.2023 г. № </w:t>
      </w:r>
      <w:r w:rsidR="00312887">
        <w:rPr>
          <w:b w:val="0"/>
          <w:bCs w:val="0"/>
          <w:sz w:val="24"/>
          <w:szCs w:val="24"/>
        </w:rPr>
        <w:t>1 ПУ</w:t>
      </w:r>
    </w:p>
    <w:p w:rsidR="00B527B4" w:rsidRPr="00C12F8F" w:rsidRDefault="00C12F8F" w:rsidP="00B527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>0 481 рубль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>28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 (одно занятие 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лей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02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</w:t>
      </w:r>
      <w:r w:rsidR="00C877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месяц 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C877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няти</w:t>
      </w:r>
      <w:r w:rsidR="007A02BF">
        <w:rPr>
          <w:rFonts w:ascii="Times New Roman" w:hAnsi="Times New Roman" w:cs="Times New Roman"/>
          <w:b/>
          <w:i/>
          <w:sz w:val="24"/>
          <w:szCs w:val="24"/>
          <w:u w:val="single"/>
        </w:rPr>
        <w:t>й</w:t>
      </w:r>
      <w:r w:rsidR="00F75AB7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 560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ублей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6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>двадцать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>тысяч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четыреста восемьдесят один рубль 28</w:t>
      </w:r>
      <w:r w:rsidR="00C877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)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_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.</w:t>
      </w:r>
    </w:p>
    <w:p w:rsidR="008D6F11" w:rsidRPr="008D6F11" w:rsidRDefault="00E8184C" w:rsidP="008D6F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D6F11">
        <w:rPr>
          <w:rFonts w:ascii="Times New Roman" w:hAnsi="Times New Roman" w:cs="Times New Roman"/>
          <w:sz w:val="24"/>
          <w:szCs w:val="24"/>
        </w:rPr>
        <w:t xml:space="preserve"> 4.2. </w:t>
      </w:r>
      <w:r w:rsidR="00512E50" w:rsidRPr="008D6F11">
        <w:rPr>
          <w:rFonts w:ascii="Times New Roman" w:hAnsi="Times New Roman" w:cs="Times New Roman"/>
          <w:sz w:val="24"/>
          <w:szCs w:val="24"/>
        </w:rPr>
        <w:t>Заказчик оплачивает</w:t>
      </w:r>
      <w:r w:rsidR="003574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</w:t>
      </w:r>
      <w:r w:rsidR="004837A0" w:rsidRPr="008D6F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99</w:t>
      </w:r>
      <w:r w:rsidR="003574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</w:t>
      </w:r>
      <w:r w:rsidR="004837A0" w:rsidRPr="008D6F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9</w:t>
      </w:r>
      <w:r w:rsidR="0031288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9</w:t>
      </w:r>
      <w:r w:rsidR="009E172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4 </w:t>
      </w:r>
      <w:r w:rsidR="003574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% от </w:t>
      </w:r>
      <w:r w:rsidR="00512E50" w:rsidRPr="008D6F11">
        <w:rPr>
          <w:rFonts w:ascii="Times New Roman" w:hAnsi="Times New Roman" w:cs="Times New Roman"/>
          <w:sz w:val="24"/>
          <w:szCs w:val="24"/>
        </w:rPr>
        <w:t>полной стоимости платных образовательных услуг в размере</w:t>
      </w:r>
      <w:r w:rsidR="004837A0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0 480 </w:t>
      </w:r>
      <w:r w:rsidR="004837A0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лей 00 коп.</w:t>
      </w:r>
      <w:r w:rsidR="008D6F11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>одно занятие 320</w:t>
      </w:r>
      <w:r w:rsidR="008D6F11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лей </w:t>
      </w:r>
      <w:r w:rsid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,  в месяц 8 занятий – 2 560</w:t>
      </w:r>
      <w:r w:rsidR="008D6F11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лей </w:t>
      </w:r>
      <w:r w:rsid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="008D6F11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)(двадцать  тысяч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етыреста восемьдес</w:t>
      </w:r>
      <w:r w:rsidR="00A73FBC">
        <w:rPr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 </w:t>
      </w:r>
      <w:r w:rsidR="008D6F11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л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й </w:t>
      </w:r>
      <w:r w:rsid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="005520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)  (приложение1)</w:t>
      </w:r>
    </w:p>
    <w:p w:rsidR="00C73EBE" w:rsidRDefault="00512E50" w:rsidP="003163FA">
      <w:pPr>
        <w:pStyle w:val="11"/>
        <w:spacing w:line="240" w:lineRule="auto"/>
        <w:ind w:firstLine="0"/>
        <w:rPr>
          <w:szCs w:val="24"/>
        </w:rPr>
      </w:pPr>
      <w:r>
        <w:rPr>
          <w:szCs w:val="24"/>
        </w:rPr>
        <w:t xml:space="preserve"> в соответствии с пунктом 2 </w:t>
      </w:r>
      <w:r w:rsidR="00977602">
        <w:rPr>
          <w:szCs w:val="24"/>
        </w:rPr>
        <w:t>«</w:t>
      </w:r>
      <w:r>
        <w:rPr>
          <w:szCs w:val="24"/>
        </w:rPr>
        <w:t xml:space="preserve">Положения об основаниях </w:t>
      </w:r>
      <w:r w:rsidR="00F93EDC">
        <w:rPr>
          <w:szCs w:val="24"/>
        </w:rPr>
        <w:t xml:space="preserve"> и порядке снижения стоимости платных образовательных услуг</w:t>
      </w:r>
      <w:r w:rsidR="00977602">
        <w:rPr>
          <w:szCs w:val="24"/>
        </w:rPr>
        <w:t>»</w:t>
      </w:r>
      <w:r w:rsidR="00F93EDC">
        <w:rPr>
          <w:szCs w:val="24"/>
        </w:rPr>
        <w:t>, утверждённого прика</w:t>
      </w:r>
      <w:r w:rsidR="00AE214A">
        <w:rPr>
          <w:szCs w:val="24"/>
        </w:rPr>
        <w:t>зом заведующего МБДОУ № 1</w:t>
      </w:r>
      <w:r w:rsidR="00977602">
        <w:rPr>
          <w:szCs w:val="24"/>
        </w:rPr>
        <w:t xml:space="preserve"> </w:t>
      </w:r>
      <w:r w:rsidR="00977602" w:rsidRPr="002307A1">
        <w:rPr>
          <w:szCs w:val="24"/>
        </w:rPr>
        <w:t xml:space="preserve">от </w:t>
      </w:r>
      <w:r w:rsidR="007468A5">
        <w:rPr>
          <w:szCs w:val="24"/>
        </w:rPr>
        <w:t>31.08</w:t>
      </w:r>
      <w:r w:rsidR="00F93EDC" w:rsidRPr="00E14FD6">
        <w:rPr>
          <w:szCs w:val="24"/>
        </w:rPr>
        <w:t>.20</w:t>
      </w:r>
      <w:r w:rsidR="00E03121" w:rsidRPr="00E14FD6">
        <w:rPr>
          <w:szCs w:val="24"/>
        </w:rPr>
        <w:t>2</w:t>
      </w:r>
      <w:r w:rsidR="007168CD" w:rsidRPr="00E14FD6">
        <w:rPr>
          <w:szCs w:val="24"/>
        </w:rPr>
        <w:t>3</w:t>
      </w:r>
      <w:r w:rsidR="00977602" w:rsidRPr="00E14FD6">
        <w:rPr>
          <w:szCs w:val="24"/>
        </w:rPr>
        <w:t xml:space="preserve"> г. </w:t>
      </w:r>
    </w:p>
    <w:p w:rsidR="00F93EDC" w:rsidRDefault="00312887" w:rsidP="003163FA">
      <w:pPr>
        <w:pStyle w:val="11"/>
        <w:spacing w:line="240" w:lineRule="auto"/>
        <w:ind w:firstLine="0"/>
        <w:rPr>
          <w:szCs w:val="24"/>
        </w:rPr>
      </w:pPr>
      <w:r w:rsidRPr="007468A5">
        <w:rPr>
          <w:szCs w:val="24"/>
        </w:rPr>
        <w:t>№</w:t>
      </w:r>
      <w:r w:rsidR="007468A5" w:rsidRPr="007468A5">
        <w:rPr>
          <w:szCs w:val="24"/>
        </w:rPr>
        <w:t xml:space="preserve"> 31 АД</w:t>
      </w:r>
      <w:r w:rsidRPr="007468A5">
        <w:rPr>
          <w:szCs w:val="24"/>
        </w:rPr>
        <w:t xml:space="preserve"> </w:t>
      </w:r>
      <w:r w:rsidR="00F93EDC" w:rsidRPr="007468A5">
        <w:rPr>
          <w:szCs w:val="24"/>
        </w:rPr>
        <w:t>.</w:t>
      </w:r>
      <w:r w:rsidR="00AE214A">
        <w:rPr>
          <w:szCs w:val="24"/>
        </w:rPr>
        <w:t xml:space="preserve"> </w:t>
      </w:r>
      <w:r w:rsidR="00F93EDC" w:rsidRPr="00E14FD6">
        <w:rPr>
          <w:szCs w:val="24"/>
        </w:rPr>
        <w:t>Оставшаяся часть полной стоимости платных образовательных услуг компенсируетс</w:t>
      </w:r>
      <w:r w:rsidR="00F93EDC" w:rsidRPr="002307A1">
        <w:rPr>
          <w:szCs w:val="24"/>
        </w:rPr>
        <w:t>я исполнителем</w:t>
      </w:r>
      <w:r w:rsidR="00F93EDC" w:rsidRPr="00F93EDC">
        <w:rPr>
          <w:szCs w:val="24"/>
        </w:rPr>
        <w:t xml:space="preserve"> в порядке, предусмотренном законодательством Российской Федерации и локальными нормативными правовыми актами исполнителя.</w:t>
      </w:r>
    </w:p>
    <w:p w:rsidR="00E8184C" w:rsidRPr="00AE214A" w:rsidRDefault="003163FA" w:rsidP="003163FA">
      <w:pPr>
        <w:pStyle w:val="11"/>
        <w:spacing w:line="240" w:lineRule="auto"/>
        <w:ind w:firstLine="0"/>
        <w:rPr>
          <w:szCs w:val="24"/>
        </w:rPr>
      </w:pPr>
      <w:r>
        <w:rPr>
          <w:szCs w:val="24"/>
        </w:rPr>
        <w:t xml:space="preserve">4.3 </w:t>
      </w:r>
      <w:r w:rsidR="009B1317" w:rsidRPr="00AE214A">
        <w:rPr>
          <w:szCs w:val="24"/>
        </w:rPr>
        <w:t>Оплата</w:t>
      </w:r>
      <w:r w:rsidR="00193A67" w:rsidRPr="00AE214A">
        <w:rPr>
          <w:szCs w:val="24"/>
        </w:rPr>
        <w:t xml:space="preserve"> Заказчиком </w:t>
      </w:r>
      <w:r w:rsidR="009B1317" w:rsidRPr="00AE214A">
        <w:rPr>
          <w:szCs w:val="24"/>
        </w:rPr>
        <w:t xml:space="preserve">производится </w:t>
      </w:r>
      <w:r w:rsidR="00193A67" w:rsidRPr="00AE214A">
        <w:rPr>
          <w:szCs w:val="24"/>
        </w:rPr>
        <w:t xml:space="preserve">авансом  </w:t>
      </w:r>
      <w:r w:rsidR="009B1317" w:rsidRPr="00AE214A">
        <w:rPr>
          <w:szCs w:val="24"/>
        </w:rPr>
        <w:t>не позднее</w:t>
      </w:r>
      <w:r w:rsidR="00AE214A" w:rsidRPr="00AE214A">
        <w:rPr>
          <w:szCs w:val="24"/>
        </w:rPr>
        <w:t xml:space="preserve"> </w:t>
      </w:r>
      <w:r w:rsidR="00193A67" w:rsidRPr="00AE214A">
        <w:rPr>
          <w:szCs w:val="24"/>
        </w:rPr>
        <w:t xml:space="preserve">20 </w:t>
      </w:r>
      <w:r w:rsidR="00E8184C" w:rsidRPr="00AE214A">
        <w:rPr>
          <w:szCs w:val="24"/>
        </w:rPr>
        <w:t xml:space="preserve">числа </w:t>
      </w:r>
      <w:r w:rsidR="00AE214A" w:rsidRPr="00AE214A">
        <w:rPr>
          <w:szCs w:val="24"/>
        </w:rPr>
        <w:t xml:space="preserve">того </w:t>
      </w:r>
      <w:r w:rsidR="00E8184C" w:rsidRPr="00AE214A">
        <w:rPr>
          <w:szCs w:val="24"/>
        </w:rPr>
        <w:t xml:space="preserve">месяца, </w:t>
      </w:r>
      <w:r w:rsidR="00193A67" w:rsidRPr="00AE214A">
        <w:rPr>
          <w:szCs w:val="24"/>
        </w:rPr>
        <w:t>в котором происходит оказание платных образовательных услуг. О</w:t>
      </w:r>
      <w:r w:rsidR="00E8184C" w:rsidRPr="00AE214A">
        <w:rPr>
          <w:szCs w:val="24"/>
        </w:rPr>
        <w:t>плат</w:t>
      </w:r>
      <w:r w:rsidR="00E14FD6" w:rsidRPr="00AE214A">
        <w:rPr>
          <w:szCs w:val="24"/>
        </w:rPr>
        <w:t>а</w:t>
      </w:r>
      <w:r w:rsidR="00AE214A" w:rsidRPr="00AE214A">
        <w:rPr>
          <w:szCs w:val="24"/>
        </w:rPr>
        <w:t xml:space="preserve"> </w:t>
      </w:r>
      <w:r w:rsidR="00193A67" w:rsidRPr="00AE214A">
        <w:rPr>
          <w:szCs w:val="24"/>
        </w:rPr>
        <w:t xml:space="preserve">осуществляется </w:t>
      </w:r>
      <w:r w:rsidR="00E8184C" w:rsidRPr="00AE214A">
        <w:rPr>
          <w:szCs w:val="24"/>
        </w:rPr>
        <w:t xml:space="preserve">по квитанции на счет, указанный  в  разделе  IX  настоящего Договора.  </w:t>
      </w:r>
      <w:r w:rsidR="00193A67" w:rsidRPr="00AE214A">
        <w:rPr>
          <w:szCs w:val="24"/>
        </w:rPr>
        <w:t>В последующем месяце производится перерасчёт стоимости оказанных платных образовательных услуг.</w:t>
      </w:r>
    </w:p>
    <w:p w:rsidR="009B1317" w:rsidRPr="00AE214A" w:rsidRDefault="009B1317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4A">
        <w:rPr>
          <w:rFonts w:ascii="Times New Roman" w:hAnsi="Times New Roman" w:cs="Times New Roman"/>
          <w:sz w:val="24"/>
          <w:szCs w:val="24"/>
        </w:rPr>
        <w:t>Оплата услуг удостоверяется Исполнителем: Заказчик предоставляет квитанцию об оплате.</w:t>
      </w:r>
    </w:p>
    <w:p w:rsidR="00E03121" w:rsidRPr="002307A1" w:rsidRDefault="003163FA" w:rsidP="00E03121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8E3E87">
        <w:rPr>
          <w:rFonts w:ascii="Times New Roman" w:hAnsi="Times New Roman" w:cs="Times New Roman"/>
          <w:sz w:val="24"/>
          <w:szCs w:val="24"/>
        </w:rPr>
        <w:t xml:space="preserve">. </w:t>
      </w:r>
      <w:r w:rsidR="00E03121" w:rsidRPr="002307A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Перерасчет стоимости услуг производится в случаях</w:t>
      </w:r>
      <w:r w:rsidR="00E03121" w:rsidRPr="002307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E03121" w:rsidRPr="002307A1" w:rsidRDefault="00E03121" w:rsidP="00E03121">
      <w:pPr>
        <w:numPr>
          <w:ilvl w:val="0"/>
          <w:numId w:val="3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07A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болезни обучающегося при предоставлении медицинской справки с указанием периода болезни;</w:t>
      </w:r>
    </w:p>
    <w:p w:rsidR="00E03121" w:rsidRPr="002307A1" w:rsidRDefault="00E03121" w:rsidP="00E03121">
      <w:pPr>
        <w:numPr>
          <w:ilvl w:val="0"/>
          <w:numId w:val="3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07A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тпуска родителей на основании заявления родителей с указанием периода отпуска;</w:t>
      </w:r>
    </w:p>
    <w:p w:rsidR="00E03121" w:rsidRPr="002307A1" w:rsidRDefault="00E03121" w:rsidP="00E03121">
      <w:pPr>
        <w:numPr>
          <w:ilvl w:val="0"/>
          <w:numId w:val="3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07A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ереноса занятия по решению Исполнителя.</w:t>
      </w:r>
    </w:p>
    <w:p w:rsidR="00E03121" w:rsidRPr="003724C5" w:rsidRDefault="00E03121" w:rsidP="00E0312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2307A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иных случаях перерасчет стоимости услуг не производится</w:t>
      </w:r>
      <w:r w:rsidRPr="002307A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.</w:t>
      </w:r>
    </w:p>
    <w:p w:rsidR="003163FA" w:rsidRPr="003163FA" w:rsidRDefault="003163FA" w:rsidP="003163FA">
      <w:pPr>
        <w:pStyle w:val="11"/>
        <w:spacing w:line="240" w:lineRule="auto"/>
        <w:ind w:firstLine="0"/>
        <w:rPr>
          <w:szCs w:val="24"/>
        </w:rPr>
      </w:pPr>
      <w:r>
        <w:rPr>
          <w:szCs w:val="24"/>
        </w:rPr>
        <w:t>4.5</w:t>
      </w:r>
      <w:r w:rsidR="003C3EF3">
        <w:rPr>
          <w:szCs w:val="24"/>
        </w:rPr>
        <w:t xml:space="preserve">. </w:t>
      </w:r>
      <w:r w:rsidRPr="003163FA">
        <w:rPr>
          <w:szCs w:val="24"/>
        </w:rPr>
        <w:t>В случае досрочного расторжения договора расчет стоимости оказанных услуг осуществляется по фактическому присутствию обучающегося на основании табеля учета посещаемости. В расчет стоимости не включаются дни, пропущенные обучающимся по </w:t>
      </w:r>
      <w:r>
        <w:rPr>
          <w:szCs w:val="24"/>
        </w:rPr>
        <w:t>причинам, указанным в пункте 4.4</w:t>
      </w:r>
      <w:r w:rsidRPr="003163FA">
        <w:rPr>
          <w:szCs w:val="24"/>
        </w:rPr>
        <w:t xml:space="preserve"> настоящего договора.</w:t>
      </w:r>
    </w:p>
    <w:p w:rsidR="00110993" w:rsidRPr="003163FA" w:rsidRDefault="00110993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317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B4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706CE2" w:rsidRDefault="00706CE2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5.2. Настоящий Договор может быть расторгнут по соглашению Сторон.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5.3. Настоящий Договор может быть расторгнут по инициативе Исполнителя в одностороннем порядке в случаях: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- просрочки оплаты стоимости платных образовательных услуг;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- в иных случаях, предусмотренных законодательством Российской Федерации. </w:t>
      </w:r>
    </w:p>
    <w:p w:rsidR="003163FA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5.4. Настоящий Договор расторгается досрочно: </w:t>
      </w:r>
    </w:p>
    <w:p w:rsidR="003163FA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- по желанию родителей (законных представителей) несовершеннолетнего Обучающегося,  -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8184C" w:rsidRPr="00E8184C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5.5. Исполнитель вправе отказаться от исполнения обязательств по Договору при условии полного возмещения Заказчику убытков. </w:t>
      </w:r>
    </w:p>
    <w:p w:rsidR="00E8184C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 </w:t>
      </w:r>
    </w:p>
    <w:p w:rsidR="00706CE2" w:rsidRPr="00E8184C" w:rsidRDefault="00706CE2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E4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C12F8F" w:rsidRDefault="00C12F8F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6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2.1. Безвозмездного оказания образовательной услуги;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срок 1 (один) месяц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4.3. Потребовать уменьшения стоимости образовательной услуги;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4.4. Расторгнуть Договор. </w:t>
      </w:r>
    </w:p>
    <w:p w:rsidR="00E8184C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 </w:t>
      </w:r>
    </w:p>
    <w:p w:rsidR="00C12F8F" w:rsidRPr="00E8184C" w:rsidRDefault="00C12F8F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8F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E4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706CE2" w:rsidRDefault="00706CE2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A2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r w:rsidRPr="00E818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1317" w:rsidRPr="00E8184C" w:rsidRDefault="009B1317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8F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E4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706CE2" w:rsidRDefault="00706CE2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C73EBE" w:rsidRDefault="00E8184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8.4. Изменения Договора оформляются дополнительными соглашениями к Договору.   </w:t>
      </w:r>
    </w:p>
    <w:p w:rsidR="00EF5AA2" w:rsidRDefault="00EF5AA2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44"/>
        <w:gridCol w:w="4913"/>
      </w:tblGrid>
      <w:tr w:rsidR="00EF5AA2" w:rsidRPr="00CE0E3D" w:rsidTr="006B5009">
        <w:trPr>
          <w:tblCellSpacing w:w="0" w:type="dxa"/>
          <w:jc w:val="center"/>
        </w:trPr>
        <w:tc>
          <w:tcPr>
            <w:tcW w:w="2673" w:type="pct"/>
          </w:tcPr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 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№1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 141503, Московская область,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олнечногорск, ул. Им.Баранова д.3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8(4962) 64-53 - 16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:5044018950, КПП 504401001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ОКТМО – 46771000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ОКПО - 45684562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ФУА ГО Солнечногорск 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 xml:space="preserve"> (МБДОУ № 1 л/с 20456Е54510)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Банк получателя  - ГУ БАНКА РОССИИ ПО ЦФО//УФК по Московской области, г. Москва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Номер счёта получателя  – 03234643467710004800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БИК Банка получателя   – 004525987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Кор/счёт – 40102810845370000004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Заведующий________ Панина Л.В.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pct"/>
          </w:tcPr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 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аспортные данные: дата рождения, серия и номер, когда и кем выдан)_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рес места жительства, телефон)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____»________________________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/ ___________</w:t>
            </w:r>
          </w:p>
        </w:tc>
      </w:tr>
      <w:tr w:rsidR="00EF5AA2" w:rsidRPr="00CE0E3D" w:rsidTr="006B5009">
        <w:trPr>
          <w:tblCellSpacing w:w="0" w:type="dxa"/>
          <w:jc w:val="center"/>
        </w:trPr>
        <w:tc>
          <w:tcPr>
            <w:tcW w:w="2673" w:type="pct"/>
          </w:tcPr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Отметка о получении 2-го экземпляра </w:t>
            </w:r>
          </w:p>
          <w:p w:rsidR="00EF5AA2" w:rsidRPr="00EF5AA2" w:rsidRDefault="00AD772F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ата: «____»____________2023</w:t>
            </w:r>
            <w:r w:rsidR="00EF5AA2"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г.        </w:t>
            </w:r>
          </w:p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327" w:type="pct"/>
          </w:tcPr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ом</w:t>
            </w:r>
          </w:p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  _     /_________________                           </w:t>
            </w:r>
          </w:p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пись      расшифровка подписи        </w:t>
            </w:r>
          </w:p>
        </w:tc>
      </w:tr>
    </w:tbl>
    <w:p w:rsidR="00EF5AA2" w:rsidRPr="00CE0E3D" w:rsidRDefault="00EF5AA2" w:rsidP="00EF5AA2">
      <w:pPr>
        <w:shd w:val="clear" w:color="auto" w:fill="FFFFFF"/>
        <w:tabs>
          <w:tab w:val="left" w:leader="underscore" w:pos="4478"/>
          <w:tab w:val="left" w:leader="underscore" w:pos="9408"/>
        </w:tabs>
        <w:ind w:left="450"/>
        <w:jc w:val="both"/>
        <w:rPr>
          <w:sz w:val="28"/>
          <w:szCs w:val="28"/>
        </w:rPr>
      </w:pPr>
    </w:p>
    <w:p w:rsidR="00706CE2" w:rsidRDefault="00706CE2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CE2" w:rsidRDefault="00706CE2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55205C">
      <w:pPr>
        <w:rPr>
          <w:rStyle w:val="aa"/>
          <w:rFonts w:ascii="Times New Roman" w:hAnsi="Times New Roman" w:cs="Times New Roman"/>
          <w:b w:val="0"/>
        </w:rPr>
      </w:pPr>
    </w:p>
    <w:p w:rsidR="0055205C" w:rsidRPr="00D834CD" w:rsidRDefault="0055205C" w:rsidP="0055205C">
      <w:pPr>
        <w:ind w:left="6804"/>
        <w:rPr>
          <w:rFonts w:ascii="Times New Roman" w:hAnsi="Times New Roman" w:cs="Times New Roman"/>
        </w:rPr>
      </w:pPr>
      <w:r w:rsidRPr="00D834CD">
        <w:rPr>
          <w:rStyle w:val="aa"/>
          <w:rFonts w:ascii="Times New Roman" w:hAnsi="Times New Roman" w:cs="Times New Roman"/>
        </w:rPr>
        <w:t>Приложение к договору</w:t>
      </w:r>
    </w:p>
    <w:p w:rsidR="0055205C" w:rsidRPr="0055205C" w:rsidRDefault="0055205C" w:rsidP="0055205C">
      <w:pPr>
        <w:ind w:left="6804"/>
        <w:rPr>
          <w:rFonts w:ascii="Times New Roman" w:hAnsi="Times New Roman" w:cs="Times New Roman"/>
          <w:color w:val="FF0000"/>
        </w:rPr>
      </w:pPr>
      <w:r w:rsidRPr="00D834CD">
        <w:rPr>
          <w:rStyle w:val="aa"/>
          <w:rFonts w:ascii="Times New Roman" w:hAnsi="Times New Roman" w:cs="Times New Roman"/>
        </w:rPr>
        <w:t xml:space="preserve">о предоставлении платных дополнительных </w:t>
      </w:r>
      <w:r w:rsidRPr="00234EB4">
        <w:rPr>
          <w:rStyle w:val="aa"/>
          <w:rFonts w:ascii="Times New Roman" w:hAnsi="Times New Roman" w:cs="Times New Roman"/>
        </w:rPr>
        <w:t>образовательных услуг</w:t>
      </w:r>
    </w:p>
    <w:tbl>
      <w:tblPr>
        <w:tblW w:w="10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977"/>
        <w:gridCol w:w="2552"/>
        <w:gridCol w:w="2410"/>
        <w:gridCol w:w="1139"/>
        <w:gridCol w:w="852"/>
      </w:tblGrid>
      <w:tr w:rsidR="0055205C" w:rsidRPr="00D834CD" w:rsidTr="006B50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N</w:t>
            </w:r>
          </w:p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Наименование образовательных усл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Наименование программы (курса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5205C" w:rsidRPr="00D834CD" w:rsidTr="006B50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5C" w:rsidRPr="00D834CD" w:rsidRDefault="0055205C" w:rsidP="006B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5C" w:rsidRPr="00D834CD" w:rsidRDefault="0055205C" w:rsidP="006B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5C" w:rsidRPr="00D834CD" w:rsidRDefault="0055205C" w:rsidP="006B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5C" w:rsidRPr="00D834CD" w:rsidRDefault="0055205C" w:rsidP="006B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ind w:right="39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всего</w:t>
            </w:r>
          </w:p>
        </w:tc>
      </w:tr>
      <w:tr w:rsidR="0055205C" w:rsidRPr="00D834CD" w:rsidTr="006B5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Pr="00B416F3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 школе  (обучение грамоте)</w:t>
            </w:r>
          </w:p>
          <w:p w:rsidR="0055205C" w:rsidRPr="00D834CD" w:rsidRDefault="0055205C" w:rsidP="006B500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:rsidR="0055205C" w:rsidRDefault="0055205C" w:rsidP="0055205C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Групповая</w:t>
            </w:r>
          </w:p>
          <w:p w:rsidR="0055205C" w:rsidRPr="000076BF" w:rsidRDefault="0055205C" w:rsidP="006B5009">
            <w:pPr>
              <w:rPr>
                <w:rFonts w:ascii="Times New Roman" w:hAnsi="Times New Roman" w:cs="Times New Roman"/>
              </w:rPr>
            </w:pPr>
            <w:r w:rsidRPr="000076BF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Рабочая програм</w:t>
            </w:r>
            <w:r>
              <w:rPr>
                <w:rFonts w:ascii="Times New Roman" w:hAnsi="Times New Roman" w:cs="Times New Roman"/>
              </w:rPr>
              <w:t>ма кружка</w:t>
            </w:r>
          </w:p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анимательная азбука»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834CD">
              <w:rPr>
                <w:rFonts w:ascii="Times New Roman" w:hAnsi="Times New Roman" w:cs="Times New Roman"/>
              </w:rPr>
              <w:t xml:space="preserve"> заня</w:t>
            </w:r>
            <w:r>
              <w:rPr>
                <w:rFonts w:ascii="Times New Roman" w:hAnsi="Times New Roman" w:cs="Times New Roman"/>
              </w:rPr>
              <w:t>тия</w:t>
            </w:r>
            <w:r w:rsidRPr="00D834CD"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Pr="00D834CD" w:rsidRDefault="00704C11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</w:tbl>
    <w:p w:rsidR="0055205C" w:rsidRPr="00D834CD" w:rsidRDefault="0055205C" w:rsidP="0055205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44"/>
        <w:gridCol w:w="4913"/>
      </w:tblGrid>
      <w:tr w:rsidR="0055205C" w:rsidRPr="00CE0E3D" w:rsidTr="006B5009">
        <w:trPr>
          <w:tblCellSpacing w:w="0" w:type="dxa"/>
          <w:jc w:val="center"/>
        </w:trPr>
        <w:tc>
          <w:tcPr>
            <w:tcW w:w="2673" w:type="pct"/>
          </w:tcPr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 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№1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 141503, Московская область,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олнечногорск, ул. Им.Баранова д.3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8(4962) 64-53 - 16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:5044018950, КПП 504401001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ОКТМО – 46771000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ОКПО - 45684562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ФУА ГО Солнечногорск 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 xml:space="preserve"> (МБДОУ № 1 л/с 20456Е54510)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Банк получателя  - ГУ БАНКА РОССИИ ПО ЦФО//УФК по Московской области, г. Москва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Номер счёта получателя  – 03234643467710004800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БИК Банка получателя   – 004525987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Кор/счёт – 40102810845370000004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Заведующий________ Панина Л.В.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pct"/>
          </w:tcPr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 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аспортные данные: дата рождения, серия и номер, когда и кем выдан)_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рес места жительства, телефон)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____»________________________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/ ___________</w:t>
            </w:r>
          </w:p>
        </w:tc>
      </w:tr>
      <w:tr w:rsidR="0055205C" w:rsidRPr="00CE0E3D" w:rsidTr="006B5009">
        <w:trPr>
          <w:tblCellSpacing w:w="0" w:type="dxa"/>
          <w:jc w:val="center"/>
        </w:trPr>
        <w:tc>
          <w:tcPr>
            <w:tcW w:w="2673" w:type="pct"/>
          </w:tcPr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Отметка о получении 2-го экземпляра </w:t>
            </w:r>
          </w:p>
          <w:p w:rsidR="0055205C" w:rsidRPr="00EF5AA2" w:rsidRDefault="00AD772F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ата: «____»____________2023</w:t>
            </w:r>
            <w:r w:rsidR="0055205C"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г.        </w:t>
            </w:r>
          </w:p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327" w:type="pct"/>
          </w:tcPr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ом</w:t>
            </w:r>
          </w:p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  _     /_________________                           </w:t>
            </w:r>
          </w:p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пись      расшифровка подписи        </w:t>
            </w:r>
          </w:p>
        </w:tc>
      </w:tr>
    </w:tbl>
    <w:p w:rsidR="0055205C" w:rsidRPr="00CE0E3D" w:rsidRDefault="0055205C" w:rsidP="0055205C">
      <w:pPr>
        <w:shd w:val="clear" w:color="auto" w:fill="FFFFFF"/>
        <w:tabs>
          <w:tab w:val="left" w:leader="underscore" w:pos="4478"/>
          <w:tab w:val="left" w:leader="underscore" w:pos="9408"/>
        </w:tabs>
        <w:ind w:left="450"/>
        <w:jc w:val="both"/>
        <w:rPr>
          <w:sz w:val="28"/>
          <w:szCs w:val="28"/>
        </w:rPr>
      </w:pPr>
    </w:p>
    <w:p w:rsidR="0055205C" w:rsidRDefault="0055205C" w:rsidP="0055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55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205C" w:rsidSect="00E42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13" w:right="566" w:bottom="568" w:left="993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BC6" w:rsidRDefault="00134BC6" w:rsidP="00552B09">
      <w:pPr>
        <w:spacing w:after="0" w:line="240" w:lineRule="auto"/>
      </w:pPr>
      <w:r>
        <w:separator/>
      </w:r>
    </w:p>
  </w:endnote>
  <w:endnote w:type="continuationSeparator" w:id="1">
    <w:p w:rsidR="00134BC6" w:rsidRDefault="00134BC6" w:rsidP="0055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9" w:rsidRDefault="00552B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49320"/>
      <w:docPartObj>
        <w:docPartGallery w:val="Page Numbers (Bottom of Page)"/>
        <w:docPartUnique/>
      </w:docPartObj>
    </w:sdtPr>
    <w:sdtContent>
      <w:p w:rsidR="00075758" w:rsidRDefault="00DE76EC">
        <w:pPr>
          <w:pStyle w:val="a6"/>
          <w:jc w:val="center"/>
        </w:pPr>
        <w:r>
          <w:fldChar w:fldCharType="begin"/>
        </w:r>
        <w:r w:rsidR="00075758">
          <w:instrText>PAGE   \* MERGEFORMAT</w:instrText>
        </w:r>
        <w:r>
          <w:fldChar w:fldCharType="separate"/>
        </w:r>
        <w:r w:rsidR="00134BC6">
          <w:rPr>
            <w:noProof/>
          </w:rPr>
          <w:t>1</w:t>
        </w:r>
        <w:r>
          <w:fldChar w:fldCharType="end"/>
        </w:r>
      </w:p>
    </w:sdtContent>
  </w:sdt>
  <w:p w:rsidR="00552B09" w:rsidRDefault="00552B0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9" w:rsidRDefault="00552B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BC6" w:rsidRDefault="00134BC6" w:rsidP="00552B09">
      <w:pPr>
        <w:spacing w:after="0" w:line="240" w:lineRule="auto"/>
      </w:pPr>
      <w:r>
        <w:separator/>
      </w:r>
    </w:p>
  </w:footnote>
  <w:footnote w:type="continuationSeparator" w:id="1">
    <w:p w:rsidR="00134BC6" w:rsidRDefault="00134BC6" w:rsidP="0055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9" w:rsidRDefault="00552B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9" w:rsidRDefault="00552B0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9" w:rsidRDefault="00552B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75E88"/>
    <w:multiLevelType w:val="hybridMultilevel"/>
    <w:tmpl w:val="F39675D0"/>
    <w:lvl w:ilvl="0" w:tplc="A4E43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A7D95"/>
    <w:multiLevelType w:val="multilevel"/>
    <w:tmpl w:val="B0ECE5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5610377"/>
    <w:multiLevelType w:val="multilevel"/>
    <w:tmpl w:val="50E4C79E"/>
    <w:lvl w:ilvl="0">
      <w:start w:val="1"/>
      <w:numFmt w:val="bullet"/>
      <w:lvlText w:val=""/>
      <w:lvlJc w:val="left"/>
      <w:pPr>
        <w:tabs>
          <w:tab w:val="num" w:pos="-1170"/>
        </w:tabs>
        <w:ind w:left="-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B1A7B"/>
    <w:rsid w:val="00032931"/>
    <w:rsid w:val="000730F5"/>
    <w:rsid w:val="00075758"/>
    <w:rsid w:val="000D05FC"/>
    <w:rsid w:val="000D28A8"/>
    <w:rsid w:val="00110993"/>
    <w:rsid w:val="00115B49"/>
    <w:rsid w:val="001166CF"/>
    <w:rsid w:val="00134BC6"/>
    <w:rsid w:val="00193A67"/>
    <w:rsid w:val="001C2264"/>
    <w:rsid w:val="001D5678"/>
    <w:rsid w:val="002307A1"/>
    <w:rsid w:val="00241D5F"/>
    <w:rsid w:val="00244E96"/>
    <w:rsid w:val="00244EAE"/>
    <w:rsid w:val="002522D9"/>
    <w:rsid w:val="002572F1"/>
    <w:rsid w:val="00312887"/>
    <w:rsid w:val="003163FA"/>
    <w:rsid w:val="003225A9"/>
    <w:rsid w:val="00341B5D"/>
    <w:rsid w:val="00356E99"/>
    <w:rsid w:val="003574D8"/>
    <w:rsid w:val="00360201"/>
    <w:rsid w:val="003613C3"/>
    <w:rsid w:val="00383BF1"/>
    <w:rsid w:val="003A6AE3"/>
    <w:rsid w:val="003B569F"/>
    <w:rsid w:val="003C3EF3"/>
    <w:rsid w:val="003D5E9E"/>
    <w:rsid w:val="0042103F"/>
    <w:rsid w:val="00424E79"/>
    <w:rsid w:val="00437658"/>
    <w:rsid w:val="004551A3"/>
    <w:rsid w:val="004837A0"/>
    <w:rsid w:val="004906DE"/>
    <w:rsid w:val="004946CB"/>
    <w:rsid w:val="004C1AEF"/>
    <w:rsid w:val="004C6180"/>
    <w:rsid w:val="004E006D"/>
    <w:rsid w:val="005123E6"/>
    <w:rsid w:val="00512E50"/>
    <w:rsid w:val="0051318A"/>
    <w:rsid w:val="00521F36"/>
    <w:rsid w:val="0055205C"/>
    <w:rsid w:val="00552B09"/>
    <w:rsid w:val="0058072E"/>
    <w:rsid w:val="005E4BE3"/>
    <w:rsid w:val="006012CD"/>
    <w:rsid w:val="00606E90"/>
    <w:rsid w:val="006220A8"/>
    <w:rsid w:val="006740FF"/>
    <w:rsid w:val="006C4568"/>
    <w:rsid w:val="00704C11"/>
    <w:rsid w:val="00706CE2"/>
    <w:rsid w:val="007168CD"/>
    <w:rsid w:val="00733819"/>
    <w:rsid w:val="007468A5"/>
    <w:rsid w:val="007860F3"/>
    <w:rsid w:val="007A02BF"/>
    <w:rsid w:val="007E3103"/>
    <w:rsid w:val="00845057"/>
    <w:rsid w:val="00865D82"/>
    <w:rsid w:val="00877E89"/>
    <w:rsid w:val="008A2B79"/>
    <w:rsid w:val="008D6F11"/>
    <w:rsid w:val="008E3E87"/>
    <w:rsid w:val="0092261E"/>
    <w:rsid w:val="00977602"/>
    <w:rsid w:val="00977ECC"/>
    <w:rsid w:val="009A7893"/>
    <w:rsid w:val="009B1317"/>
    <w:rsid w:val="009E1720"/>
    <w:rsid w:val="00A126B6"/>
    <w:rsid w:val="00A136AD"/>
    <w:rsid w:val="00A73FBC"/>
    <w:rsid w:val="00A8528D"/>
    <w:rsid w:val="00A86663"/>
    <w:rsid w:val="00AB2CE4"/>
    <w:rsid w:val="00AD7636"/>
    <w:rsid w:val="00AD772F"/>
    <w:rsid w:val="00AD785D"/>
    <w:rsid w:val="00AE0D3B"/>
    <w:rsid w:val="00AE214A"/>
    <w:rsid w:val="00AE6919"/>
    <w:rsid w:val="00B13838"/>
    <w:rsid w:val="00B164CC"/>
    <w:rsid w:val="00B43328"/>
    <w:rsid w:val="00B527B4"/>
    <w:rsid w:val="00B66A8D"/>
    <w:rsid w:val="00B73F7B"/>
    <w:rsid w:val="00BB1A7B"/>
    <w:rsid w:val="00BC2483"/>
    <w:rsid w:val="00BD42F8"/>
    <w:rsid w:val="00BE3256"/>
    <w:rsid w:val="00BE705E"/>
    <w:rsid w:val="00C06B51"/>
    <w:rsid w:val="00C12F8F"/>
    <w:rsid w:val="00C15856"/>
    <w:rsid w:val="00C20F97"/>
    <w:rsid w:val="00C357D8"/>
    <w:rsid w:val="00C67724"/>
    <w:rsid w:val="00C73EBE"/>
    <w:rsid w:val="00C8778C"/>
    <w:rsid w:val="00CE113F"/>
    <w:rsid w:val="00CF0106"/>
    <w:rsid w:val="00CF2D02"/>
    <w:rsid w:val="00D83B83"/>
    <w:rsid w:val="00D9659E"/>
    <w:rsid w:val="00DB5E24"/>
    <w:rsid w:val="00DB7D75"/>
    <w:rsid w:val="00DE76EC"/>
    <w:rsid w:val="00DF0C72"/>
    <w:rsid w:val="00E00106"/>
    <w:rsid w:val="00E01381"/>
    <w:rsid w:val="00E03121"/>
    <w:rsid w:val="00E14FD6"/>
    <w:rsid w:val="00E42B47"/>
    <w:rsid w:val="00E431FF"/>
    <w:rsid w:val="00E61269"/>
    <w:rsid w:val="00E67729"/>
    <w:rsid w:val="00E8184C"/>
    <w:rsid w:val="00E9494C"/>
    <w:rsid w:val="00EF5AA2"/>
    <w:rsid w:val="00F1183C"/>
    <w:rsid w:val="00F51CFE"/>
    <w:rsid w:val="00F75AB7"/>
    <w:rsid w:val="00F75E21"/>
    <w:rsid w:val="00F93EDC"/>
    <w:rsid w:val="00FD3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99"/>
  </w:style>
  <w:style w:type="paragraph" w:styleId="1">
    <w:name w:val="heading 1"/>
    <w:basedOn w:val="a"/>
    <w:link w:val="10"/>
    <w:uiPriority w:val="9"/>
    <w:qFormat/>
    <w:rsid w:val="0073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B4"/>
    <w:pPr>
      <w:ind w:left="720"/>
      <w:contextualSpacing/>
    </w:pPr>
  </w:style>
  <w:style w:type="paragraph" w:customStyle="1" w:styleId="ConsPlusNonformat">
    <w:name w:val="ConsPlusNonformat"/>
    <w:rsid w:val="00AB2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5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2B09"/>
  </w:style>
  <w:style w:type="paragraph" w:styleId="a6">
    <w:name w:val="footer"/>
    <w:basedOn w:val="a"/>
    <w:link w:val="a7"/>
    <w:uiPriority w:val="99"/>
    <w:unhideWhenUsed/>
    <w:rsid w:val="0055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2B09"/>
  </w:style>
  <w:style w:type="paragraph" w:customStyle="1" w:styleId="11">
    <w:name w:val="Стиль1"/>
    <w:basedOn w:val="a"/>
    <w:rsid w:val="00F93ED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Гипертекстовая ссылка"/>
    <w:basedOn w:val="a0"/>
    <w:uiPriority w:val="99"/>
    <w:rsid w:val="007860F3"/>
    <w:rPr>
      <w:b/>
      <w:bCs/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786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55205C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5520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0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035D-6D86-4851-87BB-CFDB3287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1</Pages>
  <Words>2525</Words>
  <Characters>14396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.1. Полная стоимость платных образовательных услуг за весь период обучения Обу</vt:lpstr>
    </vt:vector>
  </TitlesOfParts>
  <Company/>
  <LinksUpToDate>false</LinksUpToDate>
  <CharactersWithSpaces>1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5</cp:revision>
  <cp:lastPrinted>2022-10-17T12:28:00Z</cp:lastPrinted>
  <dcterms:created xsi:type="dcterms:W3CDTF">2016-10-03T11:14:00Z</dcterms:created>
  <dcterms:modified xsi:type="dcterms:W3CDTF">2023-10-02T09:08:00Z</dcterms:modified>
</cp:coreProperties>
</file>